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EC" w:rsidRDefault="009D3201">
      <w:pPr>
        <w:jc w:val="center"/>
        <w:rPr>
          <w:rFonts w:ascii="UD デジタル 教科書体 NP-R" w:eastAsia="UD デジタル 教科書体 NP-R"/>
          <w:b/>
          <w:sz w:val="32"/>
        </w:rPr>
      </w:pPr>
      <w:r w:rsidRPr="0077271F">
        <w:rPr>
          <w:rFonts w:ascii="UD デジタル 教科書体 NP-R" w:eastAsia="UD デジタル 教科書体 NP-R" w:hint="eastAsia"/>
          <w:b/>
          <w:sz w:val="32"/>
        </w:rPr>
        <w:t>東広島アザレア賞該当者調書</w:t>
      </w:r>
      <w:r w:rsidR="000A3144">
        <w:rPr>
          <w:rFonts w:ascii="UD デジタル 教科書体 NP-R" w:eastAsia="UD デジタル 教科書体 NP-R" w:hint="eastAsia"/>
          <w:b/>
          <w:sz w:val="32"/>
        </w:rPr>
        <w:t>（団体</w:t>
      </w:r>
      <w:r w:rsidR="00DD3D22">
        <w:rPr>
          <w:rFonts w:ascii="UD デジタル 教科書体 NP-R" w:eastAsia="UD デジタル 教科書体 NP-R" w:hint="eastAsia"/>
          <w:b/>
          <w:sz w:val="32"/>
        </w:rPr>
        <w:t>）</w:t>
      </w:r>
    </w:p>
    <w:p w:rsidR="009D3201" w:rsidRPr="00F118EC" w:rsidRDefault="00F118EC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ここに書かれた情報は、表彰状等にも使用しますので正確に記入してください。</w:t>
      </w:r>
    </w:p>
    <w:tbl>
      <w:tblPr>
        <w:tblW w:w="10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3537"/>
        <w:gridCol w:w="1283"/>
        <w:gridCol w:w="2255"/>
      </w:tblGrid>
      <w:tr w:rsidR="00DB3AC4" w:rsidRPr="00C564E6" w:rsidTr="00C11D60">
        <w:trPr>
          <w:cantSplit/>
          <w:trHeight w:val="321"/>
        </w:trPr>
        <w:tc>
          <w:tcPr>
            <w:tcW w:w="851" w:type="dxa"/>
            <w:vMerge w:val="restart"/>
            <w:shd w:val="clear" w:color="auto" w:fill="D9D9D9"/>
            <w:textDirection w:val="tbRlV"/>
            <w:vAlign w:val="center"/>
          </w:tcPr>
          <w:p w:rsidR="00DB3AC4" w:rsidRPr="00C564E6" w:rsidRDefault="00DB3AC4" w:rsidP="00770F71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該当団体情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3AC4" w:rsidRPr="00C564E6" w:rsidRDefault="00DB3AC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  <w:vAlign w:val="center"/>
          </w:tcPr>
          <w:p w:rsidR="00DB3AC4" w:rsidRPr="00CC5F7F" w:rsidRDefault="00DB3AC4" w:rsidP="00110C60">
            <w:pPr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DB3AC4" w:rsidRPr="00CC5F7F" w:rsidRDefault="00DB3AC4" w:rsidP="00C11D60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構成人数</w:t>
            </w:r>
          </w:p>
        </w:tc>
      </w:tr>
      <w:tr w:rsidR="00DB3AC4" w:rsidRPr="00C564E6" w:rsidTr="00C11D60">
        <w:trPr>
          <w:cantSplit/>
          <w:trHeight w:val="360"/>
        </w:trPr>
        <w:tc>
          <w:tcPr>
            <w:tcW w:w="851" w:type="dxa"/>
            <w:vMerge/>
            <w:shd w:val="clear" w:color="auto" w:fill="D9D9D9"/>
            <w:vAlign w:val="center"/>
          </w:tcPr>
          <w:p w:rsidR="00DB3AC4" w:rsidRPr="00C564E6" w:rsidRDefault="00DB3AC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DB3AC4" w:rsidRPr="00C564E6" w:rsidRDefault="00DB3AC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団体名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</w:tcBorders>
            <w:vAlign w:val="center"/>
          </w:tcPr>
          <w:p w:rsidR="00DB3AC4" w:rsidRPr="00C564E6" w:rsidRDefault="00DB3AC4" w:rsidP="002654F4">
            <w:pPr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55" w:type="dxa"/>
            <w:vAlign w:val="center"/>
          </w:tcPr>
          <w:p w:rsidR="00DB3AC4" w:rsidRPr="00C564E6" w:rsidRDefault="00DB3AC4" w:rsidP="00C11D60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</w:tr>
      <w:tr w:rsidR="002654F4" w:rsidRPr="00C564E6" w:rsidTr="00CA3D7D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vAlign w:val="center"/>
          </w:tcPr>
          <w:p w:rsidR="002654F4" w:rsidRPr="00C564E6" w:rsidRDefault="002654F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2654F4" w:rsidRDefault="002654F4" w:rsidP="000A3144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団体所在地</w:t>
            </w:r>
          </w:p>
          <w:p w:rsidR="002654F4" w:rsidRPr="00C564E6" w:rsidRDefault="002654F4" w:rsidP="000A3144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・</w:t>
            </w:r>
            <w:r w:rsidRPr="00770F71">
              <w:rPr>
                <w:rFonts w:ascii="UD デジタル 教科書体 NP-R" w:eastAsia="UD デジタル 教科書体 NP-R" w:hAnsi="ＭＳ ゴシック" w:hint="eastAsia"/>
                <w:sz w:val="24"/>
              </w:rPr>
              <w:t>連絡先</w:t>
            </w:r>
          </w:p>
        </w:tc>
        <w:tc>
          <w:tcPr>
            <w:tcW w:w="3537" w:type="dxa"/>
            <w:tcBorders>
              <w:top w:val="dotted" w:sz="4" w:space="0" w:color="auto"/>
              <w:bottom w:val="nil"/>
              <w:right w:val="nil"/>
            </w:tcBorders>
          </w:tcPr>
          <w:p w:rsidR="002654F4" w:rsidRPr="00DD3D22" w:rsidRDefault="00893057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2654F4" w:rsidRPr="004569E6" w:rsidRDefault="00C471BB" w:rsidP="003857D7">
            <w:pPr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</w:rPr>
              <w:t>℡</w:t>
            </w:r>
          </w:p>
        </w:tc>
      </w:tr>
      <w:tr w:rsidR="002654F4" w:rsidRPr="00C564E6" w:rsidTr="00DB3AC4">
        <w:trPr>
          <w:cantSplit/>
          <w:trHeight w:val="567"/>
        </w:trPr>
        <w:tc>
          <w:tcPr>
            <w:tcW w:w="851" w:type="dxa"/>
            <w:vMerge/>
            <w:shd w:val="clear" w:color="auto" w:fill="D9D9D9"/>
            <w:vAlign w:val="center"/>
          </w:tcPr>
          <w:p w:rsidR="002654F4" w:rsidRPr="00C564E6" w:rsidRDefault="002654F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2654F4" w:rsidRDefault="002654F4" w:rsidP="000A3144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7075" w:type="dxa"/>
            <w:gridSpan w:val="3"/>
            <w:tcBorders>
              <w:top w:val="nil"/>
              <w:bottom w:val="double" w:sz="4" w:space="0" w:color="auto"/>
            </w:tcBorders>
          </w:tcPr>
          <w:p w:rsidR="002654F4" w:rsidRPr="00DD3D22" w:rsidRDefault="002654F4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2654F4" w:rsidRPr="00C564E6" w:rsidTr="00C11D60">
        <w:trPr>
          <w:cantSplit/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Pr="00C564E6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功績の概要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654F4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2654F4" w:rsidRPr="000E03EC" w:rsidRDefault="002654F4" w:rsidP="000E03EC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0E03EC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大会</w:t>
            </w:r>
            <w:r w:rsidRPr="004569E6">
              <w:rPr>
                <w:rFonts w:ascii="UD デジタル 教科書体 NP-R" w:eastAsia="UD デジタル 教科書体 NP-R" w:hAnsi="ＭＳ ゴシック" w:hint="eastAsia"/>
                <w:sz w:val="20"/>
              </w:rPr>
              <w:t>・コンクール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654F4" w:rsidRPr="00C564E6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bottom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0E03EC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部門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654F4" w:rsidRPr="00C564E6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bottom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2E7B80" w:rsidRDefault="002654F4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6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18"/>
              </w:rPr>
              <w:t>順位または賞の名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654F4" w:rsidRPr="00C564E6" w:rsidRDefault="002654F4" w:rsidP="00ED4445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654F4" w:rsidRPr="000E03EC" w:rsidRDefault="002654F4" w:rsidP="00ED4445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2E7B80" w:rsidRDefault="002654F4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24"/>
              </w:rPr>
              <w:t>作品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4569E6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受賞</w:t>
            </w:r>
            <w:r w:rsidRPr="009828D9">
              <w:rPr>
                <w:rFonts w:ascii="UD デジタル 教科書体 NP-R" w:eastAsia="UD デジタル 教科書体 NP-R" w:hAnsi="ＭＳ ゴシック" w:hint="eastAsia"/>
                <w:sz w:val="24"/>
              </w:rPr>
              <w:t>日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4800A7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主催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D817A7">
        <w:trPr>
          <w:cantSplit/>
          <w:trHeight w:val="68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54F4" w:rsidRPr="00C564E6" w:rsidRDefault="002654F4" w:rsidP="004569E6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共催・後援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2654F4" w:rsidRDefault="002654F4" w:rsidP="00714793">
            <w:pPr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</w:tr>
      <w:tr w:rsidR="002654F4" w:rsidRPr="00C564E6" w:rsidTr="0002397A">
        <w:trPr>
          <w:cantSplit/>
          <w:trHeight w:val="341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Pr="00C564E6" w:rsidRDefault="002654F4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問い合わせ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54F4" w:rsidRPr="00C564E6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654F4" w:rsidRPr="004569E6" w:rsidRDefault="002654F4" w:rsidP="003857D7">
            <w:pPr>
              <w:jc w:val="lef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</w:tr>
      <w:tr w:rsidR="002654F4" w:rsidRPr="00C564E6" w:rsidTr="004C74EB">
        <w:trPr>
          <w:cantSplit/>
          <w:trHeight w:val="6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4F4" w:rsidRPr="00C564E6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名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  <w:vAlign w:val="center"/>
          </w:tcPr>
          <w:p w:rsidR="002654F4" w:rsidRPr="00D15360" w:rsidRDefault="002654F4" w:rsidP="003857D7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654F4" w:rsidRPr="00C564E6" w:rsidTr="00CA3D7D">
        <w:trPr>
          <w:cantSplit/>
          <w:trHeight w:val="34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4F4" w:rsidRPr="00DD3D22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住</w:t>
            </w: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所・連絡先</w:t>
            </w:r>
          </w:p>
          <w:p w:rsidR="002654F4" w:rsidRPr="00D817A7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D817A7">
              <w:rPr>
                <w:rFonts w:ascii="UD デジタル 教科書体 NP-R" w:eastAsia="UD デジタル 教科書体 NP-R" w:hAnsi="ＭＳ ゴシック" w:hint="eastAsia"/>
                <w:sz w:val="20"/>
              </w:rPr>
              <w:t>（平日の日中に繋がりやすいもの）</w:t>
            </w:r>
          </w:p>
        </w:tc>
        <w:tc>
          <w:tcPr>
            <w:tcW w:w="3537" w:type="dxa"/>
            <w:tcBorders>
              <w:bottom w:val="nil"/>
              <w:right w:val="nil"/>
            </w:tcBorders>
          </w:tcPr>
          <w:p w:rsidR="002654F4" w:rsidRPr="00425611" w:rsidRDefault="00893057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</w:p>
        </w:tc>
        <w:tc>
          <w:tcPr>
            <w:tcW w:w="3538" w:type="dxa"/>
            <w:gridSpan w:val="2"/>
            <w:tcBorders>
              <w:left w:val="nil"/>
              <w:bottom w:val="nil"/>
            </w:tcBorders>
          </w:tcPr>
          <w:p w:rsidR="002654F4" w:rsidRPr="002E7B80" w:rsidRDefault="00C471BB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℡</w:t>
            </w:r>
            <w:bookmarkStart w:id="0" w:name="_GoBack"/>
            <w:bookmarkEnd w:id="0"/>
          </w:p>
        </w:tc>
      </w:tr>
      <w:tr w:rsidR="002654F4" w:rsidRPr="00C564E6" w:rsidTr="00DB3AC4">
        <w:trPr>
          <w:cantSplit/>
          <w:trHeight w:val="567"/>
        </w:trPr>
        <w:tc>
          <w:tcPr>
            <w:tcW w:w="85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54F4" w:rsidRPr="00DD3D22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7075" w:type="dxa"/>
            <w:gridSpan w:val="3"/>
            <w:tcBorders>
              <w:top w:val="nil"/>
              <w:bottom w:val="double" w:sz="4" w:space="0" w:color="auto"/>
            </w:tcBorders>
          </w:tcPr>
          <w:p w:rsidR="002654F4" w:rsidRPr="00425611" w:rsidRDefault="002654F4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2654F4" w:rsidRPr="00C564E6" w:rsidTr="00545394">
        <w:trPr>
          <w:cantSplit/>
          <w:trHeight w:val="1147"/>
        </w:trPr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備考</w:t>
            </w:r>
          </w:p>
        </w:tc>
        <w:tc>
          <w:tcPr>
            <w:tcW w:w="9201" w:type="dxa"/>
            <w:gridSpan w:val="4"/>
          </w:tcPr>
          <w:p w:rsidR="002654F4" w:rsidRPr="000E03EC" w:rsidRDefault="002654F4" w:rsidP="00D817A7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</w:tbl>
    <w:p w:rsidR="000A3144" w:rsidRDefault="0097350E" w:rsidP="000A3144">
      <w:pPr>
        <w:jc w:val="right"/>
        <w:rPr>
          <w:rFonts w:ascii="UD デジタル 教科書体 NP-R" w:eastAsia="UD デジタル 教科書体 NP-R"/>
          <w:b/>
          <w:sz w:val="24"/>
        </w:rPr>
      </w:pPr>
      <w:r>
        <w:rPr>
          <w:rFonts w:ascii="UD デジタル 教科書体 NP-R" w:eastAsia="UD デジタル 教科書体 NP-R" w:hint="eastAsia"/>
          <w:b/>
          <w:sz w:val="24"/>
        </w:rPr>
        <w:t>2ページ目</w:t>
      </w:r>
      <w:r w:rsidR="000A3144" w:rsidRPr="000A3144">
        <w:rPr>
          <w:rFonts w:ascii="UD デジタル 教科書体 NP-R" w:eastAsia="UD デジタル 教科書体 NP-R" w:hint="eastAsia"/>
          <w:b/>
          <w:sz w:val="24"/>
        </w:rPr>
        <w:t>に続く</w:t>
      </w:r>
    </w:p>
    <w:p w:rsidR="00545394" w:rsidRPr="00545394" w:rsidRDefault="00545394" w:rsidP="00545394">
      <w:pPr>
        <w:jc w:val="left"/>
        <w:rPr>
          <w:rFonts w:ascii="UD デジタル 教科書体 NP-R" w:eastAsia="UD デジタル 教科書体 NP-R"/>
        </w:rPr>
      </w:pPr>
      <w:r w:rsidRPr="00545394">
        <w:rPr>
          <w:rFonts w:ascii="UD デジタル 教科書体 NP-R" w:eastAsia="UD デジタル 教科書体 NP-R" w:hint="eastAsia"/>
        </w:rPr>
        <w:t xml:space="preserve">添付書類　</w:t>
      </w:r>
      <w:r w:rsidR="009852F4">
        <w:rPr>
          <w:rFonts w:ascii="UD デジタル 教科書体 NP-R" w:eastAsia="UD デジタル 教科書体 NP-R" w:hint="eastAsia"/>
        </w:rPr>
        <w:t>□</w:t>
      </w:r>
      <w:r w:rsidRPr="00545394">
        <w:rPr>
          <w:rFonts w:ascii="UD デジタル 教科書体 NP-R" w:eastAsia="UD デジタル 教科書体 NP-R" w:hint="eastAsia"/>
        </w:rPr>
        <w:t>表彰状の写し</w:t>
      </w:r>
      <w:r>
        <w:rPr>
          <w:rFonts w:ascii="UD デジタル 教科書体 NP-R" w:eastAsia="UD デジタル 教科書体 NP-R" w:hint="eastAsia"/>
        </w:rPr>
        <w:t xml:space="preserve">　</w:t>
      </w:r>
      <w:r w:rsidR="009852F4">
        <w:rPr>
          <w:rFonts w:ascii="UD デジタル 教科書体 NP-R" w:eastAsia="UD デジタル 教科書体 NP-R" w:hint="eastAsia"/>
        </w:rPr>
        <w:t>□</w:t>
      </w:r>
      <w:r>
        <w:rPr>
          <w:rFonts w:ascii="UD デジタル 教科書体 NP-R" w:eastAsia="UD デジタル 教科書体 NP-R" w:hint="eastAsia"/>
        </w:rPr>
        <w:t>団体構成員名簿（次ページ参照）</w:t>
      </w:r>
    </w:p>
    <w:p w:rsidR="00545394" w:rsidRPr="00545394" w:rsidRDefault="00545394" w:rsidP="00545394">
      <w:pPr>
        <w:jc w:val="left"/>
        <w:rPr>
          <w:rFonts w:ascii="UD デジタル 教科書体 NP-R" w:eastAsia="UD デジタル 教科書体 NP-R"/>
        </w:rPr>
      </w:pPr>
      <w:r w:rsidRPr="00545394">
        <w:rPr>
          <w:rFonts w:ascii="UD デジタル 教科書体 NP-R" w:eastAsia="UD デジタル 教科書体 NP-R" w:hint="eastAsia"/>
        </w:rPr>
        <w:t xml:space="preserve">　　　　　</w:t>
      </w:r>
      <w:r w:rsidR="009852F4">
        <w:rPr>
          <w:rFonts w:ascii="UD デジタル 教科書体 NP-R" w:eastAsia="UD デジタル 教科書体 NP-R" w:hint="eastAsia"/>
        </w:rPr>
        <w:t>□</w:t>
      </w:r>
      <w:r w:rsidRPr="00545394">
        <w:rPr>
          <w:rFonts w:ascii="UD デジタル 教科書体 NP-R" w:eastAsia="UD デジタル 教科書体 NP-R" w:hint="eastAsia"/>
        </w:rPr>
        <w:t>大会の概要が分かる要項等　（調書に記入した項目が確認できるもの）</w:t>
      </w:r>
    </w:p>
    <w:p w:rsidR="009852F4" w:rsidRDefault="00545394" w:rsidP="00545394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ab/>
      </w:r>
      <w:r w:rsidRPr="00545394">
        <w:rPr>
          <w:rFonts w:ascii="UD デジタル 教科書体 NP-R" w:eastAsia="UD デジタル 教科書体 NP-R" w:hint="eastAsia"/>
        </w:rPr>
        <w:t>（提出の際は、添付書類の確認のため、□を塗りつぶしてください。）</w:t>
      </w:r>
      <w:r w:rsidR="009852F4">
        <w:rPr>
          <w:rFonts w:ascii="UD デジタル 教科書体 NP-R" w:eastAsia="UD デジタル 教科書体 NP-R"/>
        </w:rPr>
        <w:br w:type="page"/>
      </w:r>
    </w:p>
    <w:p w:rsidR="009852F4" w:rsidRDefault="009852F4" w:rsidP="009852F4">
      <w:pPr>
        <w:rPr>
          <w:rFonts w:ascii="UD デジタル 教科書体 NP-R" w:eastAsia="UD デジタル 教科書体 NP-R"/>
          <w:b/>
          <w:sz w:val="28"/>
          <w:szCs w:val="22"/>
        </w:rPr>
      </w:pPr>
      <w:r w:rsidRPr="00F118EC">
        <w:rPr>
          <w:rFonts w:ascii="UD デジタル 教科書体 NP-R" w:eastAsia="UD デジタル 教科書体 NP-R" w:hint="eastAsia"/>
          <w:b/>
          <w:sz w:val="28"/>
          <w:szCs w:val="22"/>
        </w:rPr>
        <w:lastRenderedPageBreak/>
        <w:t>団体構成員名簿</w:t>
      </w:r>
    </w:p>
    <w:p w:rsidR="009852F4" w:rsidRDefault="009852F4" w:rsidP="009852F4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 xml:space="preserve">　※以下の表の項目（学校・学年は学生のみ）がわかれば、任意の様式でも構いません。</w:t>
      </w:r>
    </w:p>
    <w:p w:rsidR="009852F4" w:rsidRDefault="009852F4" w:rsidP="009852F4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 xml:space="preserve">　※大会・コンクールに出場した構成員のみの名簿にしてください。</w:t>
      </w:r>
    </w:p>
    <w:p w:rsidR="009852F4" w:rsidRDefault="009852F4" w:rsidP="009852F4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団体名</w:t>
      </w:r>
      <w:r w:rsidRPr="00F118EC">
        <w:rPr>
          <w:rFonts w:ascii="UD デジタル 教科書体 NP-R" w:eastAsia="UD デジタル 教科書体 NP-R" w:hint="eastAsia"/>
          <w:sz w:val="44"/>
          <w:szCs w:val="22"/>
        </w:rPr>
        <w:t>（</w:t>
      </w:r>
      <w:r>
        <w:rPr>
          <w:rFonts w:ascii="UD デジタル 教科書体 NP-R" w:eastAsia="UD デジタル 教科書体 NP-R" w:hint="eastAsia"/>
          <w:sz w:val="44"/>
          <w:szCs w:val="22"/>
        </w:rPr>
        <w:t xml:space="preserve">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2717"/>
        <w:gridCol w:w="2718"/>
        <w:gridCol w:w="2718"/>
        <w:gridCol w:w="1349"/>
      </w:tblGrid>
      <w:tr w:rsidR="009852F4" w:rsidTr="009852F4">
        <w:tc>
          <w:tcPr>
            <w:tcW w:w="529" w:type="dxa"/>
            <w:shd w:val="clear" w:color="auto" w:fill="D9D9D9" w:themeFill="background1" w:themeFillShade="D9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名前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ふりがな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学校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学年</w:t>
            </w: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1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2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3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4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5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6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7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8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9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9852F4" w:rsidTr="009852F4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9852F4" w:rsidRDefault="009852F4" w:rsidP="00D45E2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10</w:t>
            </w:r>
          </w:p>
        </w:tc>
        <w:tc>
          <w:tcPr>
            <w:tcW w:w="2717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9852F4" w:rsidRPr="004D58E0" w:rsidRDefault="009852F4" w:rsidP="00D45E2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</w:tbl>
    <w:p w:rsidR="009852F4" w:rsidRDefault="009852F4" w:rsidP="009852F4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欄が足りない場合は適宜追加してください。）</w:t>
      </w:r>
    </w:p>
    <w:p w:rsidR="00545394" w:rsidRPr="00545394" w:rsidRDefault="00545394" w:rsidP="00545394">
      <w:pPr>
        <w:jc w:val="left"/>
        <w:rPr>
          <w:rFonts w:ascii="UD デジタル 教科書体 NP-R" w:eastAsia="UD デジタル 教科書体 NP-R"/>
        </w:rPr>
      </w:pPr>
    </w:p>
    <w:sectPr w:rsidR="00545394" w:rsidRPr="00545394" w:rsidSect="00C90F43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61" w:rsidRDefault="00F77761" w:rsidP="008062BE">
      <w:r>
        <w:separator/>
      </w:r>
    </w:p>
  </w:endnote>
  <w:endnote w:type="continuationSeparator" w:id="0">
    <w:p w:rsidR="00F77761" w:rsidRDefault="00F77761" w:rsidP="0080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61" w:rsidRDefault="00F77761" w:rsidP="008062BE">
      <w:r>
        <w:separator/>
      </w:r>
    </w:p>
  </w:footnote>
  <w:footnote w:type="continuationSeparator" w:id="0">
    <w:p w:rsidR="00F77761" w:rsidRDefault="00F77761" w:rsidP="0080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F5"/>
    <w:rsid w:val="0005684D"/>
    <w:rsid w:val="000A3144"/>
    <w:rsid w:val="000E03EC"/>
    <w:rsid w:val="000E227E"/>
    <w:rsid w:val="00110C60"/>
    <w:rsid w:val="00147C56"/>
    <w:rsid w:val="00154BAB"/>
    <w:rsid w:val="0017731C"/>
    <w:rsid w:val="001D197B"/>
    <w:rsid w:val="002245BC"/>
    <w:rsid w:val="002654F4"/>
    <w:rsid w:val="0026612B"/>
    <w:rsid w:val="002C27B1"/>
    <w:rsid w:val="002E7B80"/>
    <w:rsid w:val="00311650"/>
    <w:rsid w:val="003D3D7A"/>
    <w:rsid w:val="0040767E"/>
    <w:rsid w:val="00425611"/>
    <w:rsid w:val="004569E6"/>
    <w:rsid w:val="00463954"/>
    <w:rsid w:val="004800A7"/>
    <w:rsid w:val="004A6628"/>
    <w:rsid w:val="004B1AB4"/>
    <w:rsid w:val="004C6CBF"/>
    <w:rsid w:val="004D58E0"/>
    <w:rsid w:val="005227D7"/>
    <w:rsid w:val="00545394"/>
    <w:rsid w:val="00553280"/>
    <w:rsid w:val="006039FF"/>
    <w:rsid w:val="006854C9"/>
    <w:rsid w:val="006A3784"/>
    <w:rsid w:val="006B30E2"/>
    <w:rsid w:val="006D7BDF"/>
    <w:rsid w:val="00714793"/>
    <w:rsid w:val="00722DAF"/>
    <w:rsid w:val="0073491B"/>
    <w:rsid w:val="0076384F"/>
    <w:rsid w:val="00770F71"/>
    <w:rsid w:val="0077271F"/>
    <w:rsid w:val="007D3084"/>
    <w:rsid w:val="008062BE"/>
    <w:rsid w:val="00850D6D"/>
    <w:rsid w:val="00893057"/>
    <w:rsid w:val="008D13CF"/>
    <w:rsid w:val="008E2017"/>
    <w:rsid w:val="008F0B1D"/>
    <w:rsid w:val="0097350E"/>
    <w:rsid w:val="0097352D"/>
    <w:rsid w:val="009828D9"/>
    <w:rsid w:val="009852F4"/>
    <w:rsid w:val="009D3201"/>
    <w:rsid w:val="009F71DC"/>
    <w:rsid w:val="009F72F4"/>
    <w:rsid w:val="00A338F5"/>
    <w:rsid w:val="00A475D4"/>
    <w:rsid w:val="00A47656"/>
    <w:rsid w:val="00AA029C"/>
    <w:rsid w:val="00AA07C1"/>
    <w:rsid w:val="00B30A4F"/>
    <w:rsid w:val="00B42E68"/>
    <w:rsid w:val="00B47261"/>
    <w:rsid w:val="00B556FC"/>
    <w:rsid w:val="00B67B44"/>
    <w:rsid w:val="00B718F8"/>
    <w:rsid w:val="00B71C97"/>
    <w:rsid w:val="00B817C3"/>
    <w:rsid w:val="00B9118E"/>
    <w:rsid w:val="00C11D60"/>
    <w:rsid w:val="00C471BB"/>
    <w:rsid w:val="00C564E6"/>
    <w:rsid w:val="00C90F43"/>
    <w:rsid w:val="00CA3D7D"/>
    <w:rsid w:val="00CC5F7F"/>
    <w:rsid w:val="00CE596C"/>
    <w:rsid w:val="00D141AE"/>
    <w:rsid w:val="00D817A7"/>
    <w:rsid w:val="00DA3F1C"/>
    <w:rsid w:val="00DB3AC4"/>
    <w:rsid w:val="00DD3D22"/>
    <w:rsid w:val="00DD744D"/>
    <w:rsid w:val="00DF7644"/>
    <w:rsid w:val="00E30C8C"/>
    <w:rsid w:val="00EA429F"/>
    <w:rsid w:val="00EA764D"/>
    <w:rsid w:val="00ED4445"/>
    <w:rsid w:val="00ED69FD"/>
    <w:rsid w:val="00F0329F"/>
    <w:rsid w:val="00F118EC"/>
    <w:rsid w:val="00F54438"/>
    <w:rsid w:val="00F77761"/>
    <w:rsid w:val="00FC403D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  <w:style w:type="table" w:styleId="a7">
    <w:name w:val="Table Grid"/>
    <w:basedOn w:val="a1"/>
    <w:rsid w:val="000A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  <w:style w:type="table" w:styleId="a7">
    <w:name w:val="Table Grid"/>
    <w:basedOn w:val="a1"/>
    <w:rsid w:val="000A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93F0-FDC5-4148-8ECD-5F79F70B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9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アザレア賞該当者調書</vt:lpstr>
      <vt:lpstr>東広島アザレア賞該当者調書</vt:lpstr>
    </vt:vector>
  </TitlesOfParts>
  <Company>東広島市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アザレア賞該当者調書</dc:title>
  <dc:creator>SHOGAI8</dc:creator>
  <cp:lastModifiedBy>SHOGA67</cp:lastModifiedBy>
  <cp:revision>16</cp:revision>
  <cp:lastPrinted>2020-10-01T08:43:00Z</cp:lastPrinted>
  <dcterms:created xsi:type="dcterms:W3CDTF">2020-03-13T07:57:00Z</dcterms:created>
  <dcterms:modified xsi:type="dcterms:W3CDTF">2020-10-01T10:42:00Z</dcterms:modified>
</cp:coreProperties>
</file>